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13" w:rsidRPr="007B2613" w:rsidRDefault="007B2613" w:rsidP="007B2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Желаем успеха!</w:t>
      </w:r>
    </w:p>
    <w:p w:rsidR="007B2613" w:rsidRPr="007B2613" w:rsidRDefault="005538D4" w:rsidP="007B2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а задания по физической культуре 7 класс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1. Кто имел право принимать участие в Древнегреческих олимпийских играх?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только свободные  греки мужчины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б) греки мужчины и женщины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в) только греки мужчины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г) все желающие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2613" w:rsidRPr="007B2613" w:rsidRDefault="007B2613" w:rsidP="007B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2.Олимпийский символ представляет собой пять переплетённых колец, расположенных слева направо в следующем порядке:</w:t>
      </w:r>
    </w:p>
    <w:p w:rsidR="007B2613" w:rsidRPr="007B2613" w:rsidRDefault="007B2613" w:rsidP="007B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вверху – синее, чёрное, красное; внизу – жёлтое, зелёное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вверху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зелёное, чёрное, красное; вниз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- синее, жёлтое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вверх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красное, сине</w:t>
      </w:r>
      <w:r>
        <w:rPr>
          <w:rFonts w:ascii="Times New Roman" w:eastAsia="Times New Roman" w:hAnsi="Times New Roman" w:cs="Times New Roman"/>
          <w:sz w:val="27"/>
          <w:szCs w:val="27"/>
        </w:rPr>
        <w:t>е, чёрное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 xml:space="preserve"> внизу – жёлтое, зелёное.</w:t>
      </w:r>
    </w:p>
    <w:p w:rsidR="007B2613" w:rsidRPr="007B2613" w:rsidRDefault="007B2613" w:rsidP="007B2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В каком году был создан Международный Олимпийский Комитет?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1898г.</w:t>
      </w:r>
      <w:r w:rsidRPr="007B2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 1911г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 1923г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г) 1894г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4. В каком году Олимпийские игры проводились в нашей стране: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1944;</w:t>
      </w:r>
      <w:r>
        <w:rPr>
          <w:rFonts w:ascii="Times New Roman" w:eastAsia="Times New Roman" w:hAnsi="Times New Roman" w:cs="Times New Roman"/>
          <w:sz w:val="27"/>
          <w:szCs w:val="27"/>
        </w:rPr>
        <w:t>         Б)1976;         В)1980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;         Г)1984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5.Первым олимпийским чемпионом России стал…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 xml:space="preserve">А) гимнастка Ольга </w:t>
      </w:r>
      <w:proofErr w:type="spellStart"/>
      <w:r w:rsidRPr="007B2613">
        <w:rPr>
          <w:rFonts w:ascii="Times New Roman" w:eastAsia="Times New Roman" w:hAnsi="Times New Roman" w:cs="Times New Roman"/>
          <w:sz w:val="27"/>
          <w:szCs w:val="27"/>
        </w:rPr>
        <w:t>Корбу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фигурист Николай Пани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Коломенский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 борец Николай Орлов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6. В каком виде спорта сборная России во время зимних Олимпийских Игр в Сочи в 2014 году завоевала первую золотую медаль</w:t>
      </w:r>
      <w:r w:rsidR="00544968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фигурное катание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скоростной бег на коньках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бобслей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7. Главной причиной нарушения осанки является…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слабость мышц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 привычка к определенным позам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 отсутствие движений во время школьных уроков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г) ношение  портфеля в одной руке.</w:t>
      </w:r>
    </w:p>
    <w:p w:rsidR="00544968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Здоровый образ жизни - это способ жизнедеятельности, 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направленный на …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развитие физических качеств людей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 поддержание высокой работоспособности людей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 сохранение и улучшение здоровья людей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Какой вид старта применяется в беге на короткие дистанции?</w:t>
      </w:r>
    </w:p>
    <w:p w:rsid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) высокий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б) средний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в) низкий;</w:t>
      </w:r>
      <w:r w:rsidR="007B2613" w:rsidRPr="007B2613">
        <w:rPr>
          <w:rFonts w:ascii="Times New Roman" w:eastAsia="Times New Roman" w:hAnsi="Times New Roman" w:cs="Times New Roman"/>
          <w:sz w:val="27"/>
          <w:szCs w:val="27"/>
        </w:rPr>
        <w:br/>
        <w:t>г) любой.</w:t>
      </w:r>
    </w:p>
    <w:p w:rsidR="00544968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44968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44968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44968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0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Какой частью тела футболист не может останавливать мяч во время игры?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) головой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б) ногой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в) рукой;</w:t>
      </w:r>
      <w:r w:rsidR="007B2613" w:rsidRPr="007B2613">
        <w:rPr>
          <w:rFonts w:ascii="Times New Roman" w:eastAsia="Times New Roman" w:hAnsi="Times New Roman" w:cs="Times New Roman"/>
          <w:sz w:val="27"/>
          <w:szCs w:val="27"/>
        </w:rPr>
        <w:br/>
        <w:t>г) туловищем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1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охладить ушибленное место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 прил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ожить тепло на ушибленное место;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br/>
        <w:t>в) наложить шину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г) обработать ушибленное место йодом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2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В какой спортивной игре нет вратаря?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) футбол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б) хоккей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в) баскетбол;</w:t>
      </w:r>
      <w:r w:rsidR="007B2613" w:rsidRPr="007B2613">
        <w:rPr>
          <w:rFonts w:ascii="Times New Roman" w:eastAsia="Times New Roman" w:hAnsi="Times New Roman" w:cs="Times New Roman"/>
          <w:sz w:val="27"/>
          <w:szCs w:val="27"/>
        </w:rPr>
        <w:br/>
        <w:t>г) водное поло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3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Каким упражнением можно проверить физическое качество – гибкость: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под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тягивание в висе на перекладине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б) прыжки в длин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у с места;</w:t>
      </w:r>
      <w:r>
        <w:rPr>
          <w:rFonts w:ascii="Times New Roman" w:eastAsia="Times New Roman" w:hAnsi="Times New Roman" w:cs="Times New Roman"/>
          <w:sz w:val="27"/>
          <w:szCs w:val="27"/>
        </w:rPr>
        <w:br/>
        <w:t xml:space="preserve">в) наклон вперед из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положения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сидя ноги врозь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г) кувырок вперед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4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Смысл занятий физической культурой для школьников: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 укрепление здоровья и совер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шенствование физических качеств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 xml:space="preserve">б) 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времяпровождение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в) в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 xml:space="preserve"> обучении двигательных действий;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br/>
        <w:t>г) улучшение настроения</w:t>
      </w:r>
      <w:r w:rsidR="0054496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5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Какой снаряд толкают в лёгкой атлетике?</w:t>
      </w:r>
    </w:p>
    <w:p w:rsidR="007B2613" w:rsidRP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гранату;         Б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набивной мяч;         В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ядро;         Г) диск.</w:t>
      </w:r>
    </w:p>
    <w:p w:rsidR="007B2613" w:rsidRPr="007B2613" w:rsidRDefault="00544968" w:rsidP="007B2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6</w:t>
      </w:r>
      <w:r w:rsidR="007B2613" w:rsidRPr="007B2613">
        <w:rPr>
          <w:rFonts w:ascii="Times New Roman" w:eastAsia="Times New Roman" w:hAnsi="Times New Roman" w:cs="Times New Roman"/>
          <w:b/>
          <w:bCs/>
          <w:sz w:val="27"/>
          <w:szCs w:val="27"/>
        </w:rPr>
        <w:t>. В какой игре от каждой команды на площадке одновременно присутствует пять игроков?</w:t>
      </w: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баскетбол;       </w:t>
      </w: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Б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волейбол;    </w:t>
      </w: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В) хоккей;    </w:t>
      </w: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B2613">
        <w:rPr>
          <w:rFonts w:ascii="Times New Roman" w:eastAsia="Times New Roman" w:hAnsi="Times New Roman" w:cs="Times New Roman"/>
          <w:sz w:val="27"/>
          <w:szCs w:val="27"/>
        </w:rPr>
        <w:t>Г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2613">
        <w:rPr>
          <w:rFonts w:ascii="Times New Roman" w:eastAsia="Times New Roman" w:hAnsi="Times New Roman" w:cs="Times New Roman"/>
          <w:sz w:val="27"/>
          <w:szCs w:val="27"/>
        </w:rPr>
        <w:t>водное поло.</w:t>
      </w:r>
      <w:r w:rsidRPr="007B2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B2613" w:rsidRDefault="007B2613" w:rsidP="007B26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3719B" w:rsidRDefault="0093719B" w:rsidP="007B2613">
      <w:pPr>
        <w:spacing w:after="0" w:line="240" w:lineRule="auto"/>
      </w:pPr>
    </w:p>
    <w:sectPr w:rsidR="0093719B" w:rsidSect="007B26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1DEC"/>
    <w:multiLevelType w:val="multilevel"/>
    <w:tmpl w:val="DF08DE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63DC4"/>
    <w:multiLevelType w:val="multilevel"/>
    <w:tmpl w:val="784803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F6DE6"/>
    <w:multiLevelType w:val="multilevel"/>
    <w:tmpl w:val="B56ECA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613"/>
    <w:rsid w:val="00544968"/>
    <w:rsid w:val="005538D4"/>
    <w:rsid w:val="007B2613"/>
    <w:rsid w:val="008D60B2"/>
    <w:rsid w:val="0093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DB7-36DC-4F68-BF60-5E201A7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юра НВ</dc:creator>
  <cp:keywords/>
  <dc:description/>
  <cp:lastModifiedBy>Пазюра НВ</cp:lastModifiedBy>
  <cp:revision>5</cp:revision>
  <dcterms:created xsi:type="dcterms:W3CDTF">2021-02-16T09:17:00Z</dcterms:created>
  <dcterms:modified xsi:type="dcterms:W3CDTF">2021-02-16T09:34:00Z</dcterms:modified>
</cp:coreProperties>
</file>